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BA6B23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7969940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18D5124F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B16FF0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44030C0" w14:textId="77777777" w:rsidR="00BA6B23" w:rsidRDefault="00BA6B23" w:rsidP="00BA6B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AULA 08 REMOTA – 12/04 A 16/04</w:t>
      </w:r>
    </w:p>
    <w:p w14:paraId="73071585" w14:textId="77777777" w:rsidR="00993621" w:rsidRDefault="00993621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EE27F" w14:textId="13B9FB3F" w:rsidR="00993621" w:rsidRPr="00BA6B23" w:rsidRDefault="00993621" w:rsidP="00BA6B23">
      <w:pPr>
        <w:spacing w:line="36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993621">
        <w:rPr>
          <w:rFonts w:cstheme="minorHAnsi"/>
          <w:b/>
          <w:sz w:val="24"/>
          <w:szCs w:val="24"/>
        </w:rPr>
        <w:t>BOLA NO LENÇOL</w:t>
      </w:r>
      <w:bookmarkStart w:id="0" w:name="_GoBack"/>
      <w:bookmarkEnd w:id="0"/>
    </w:p>
    <w:p w14:paraId="6F542436" w14:textId="7A5B619F" w:rsidR="00993621" w:rsidRPr="00993621" w:rsidRDefault="00993621" w:rsidP="0099362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993621">
        <w:rPr>
          <w:rFonts w:cstheme="minorHAnsi"/>
          <w:sz w:val="24"/>
          <w:szCs w:val="24"/>
        </w:rPr>
        <w:t>Material: um lençol ou toalha de banho, uma bola ou bola de papel com revista ou jornal. Objetivo: atenção, concentração, coordenação motora, equilíbrio, controlar os membros superiores. D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14:paraId="40B0499F" w14:textId="10659B16" w:rsidR="00AD3B7B" w:rsidRPr="00993621" w:rsidRDefault="00993621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8AA304" wp14:editId="664C18F0">
            <wp:extent cx="4286250" cy="3312914"/>
            <wp:effectExtent l="0" t="0" r="0" b="190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18" cy="33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993621" w:rsidSect="00BA6B23"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2E03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102F1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16FF0"/>
    <w:rsid w:val="00B22F98"/>
    <w:rsid w:val="00B44CB6"/>
    <w:rsid w:val="00B61074"/>
    <w:rsid w:val="00BA6B23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520A-94D5-4553-A436-E34D680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4-06T13:08:00Z</dcterms:created>
  <dcterms:modified xsi:type="dcterms:W3CDTF">2021-04-12T05:24:00Z</dcterms:modified>
</cp:coreProperties>
</file>